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A1" w:rsidRPr="00EB5352" w:rsidRDefault="00600F8D" w:rsidP="00600F8D">
      <w:pPr>
        <w:jc w:val="center"/>
        <w:rPr>
          <w:b/>
          <w:sz w:val="48"/>
          <w:szCs w:val="48"/>
          <w:u w:val="single"/>
        </w:rPr>
      </w:pPr>
      <w:r w:rsidRPr="00EB5352">
        <w:rPr>
          <w:b/>
          <w:sz w:val="48"/>
          <w:szCs w:val="48"/>
          <w:u w:val="single"/>
        </w:rPr>
        <w:t>RIPASSO</w:t>
      </w:r>
      <w:r w:rsidR="00EB5352">
        <w:rPr>
          <w:b/>
          <w:sz w:val="48"/>
          <w:szCs w:val="48"/>
          <w:u w:val="single"/>
        </w:rPr>
        <w:t xml:space="preserve"> per il corso ITALIANO II</w:t>
      </w:r>
    </w:p>
    <w:p w:rsidR="00600F8D" w:rsidRPr="00EB5352" w:rsidRDefault="00600F8D" w:rsidP="00600F8D">
      <w:pPr>
        <w:spacing w:after="0"/>
        <w:jc w:val="center"/>
        <w:rPr>
          <w:sz w:val="40"/>
          <w:szCs w:val="40"/>
        </w:rPr>
      </w:pPr>
      <w:r w:rsidRPr="00EB5352">
        <w:rPr>
          <w:sz w:val="40"/>
          <w:szCs w:val="40"/>
        </w:rPr>
        <w:t>GRUPPO NOMINALE E PREPOSIZIONI</w:t>
      </w:r>
    </w:p>
    <w:p w:rsidR="00600F8D" w:rsidRDefault="00600F8D" w:rsidP="00600F8D">
      <w:pPr>
        <w:spacing w:after="0"/>
        <w:jc w:val="both"/>
        <w:rPr>
          <w:u w:val="single"/>
        </w:rPr>
      </w:pPr>
      <w:r>
        <w:rPr>
          <w:u w:val="single"/>
        </w:rPr>
        <w:t>Completa le parole e inoltre inserisci negli spazi vuoti o una preposizione o un articolo:</w:t>
      </w:r>
    </w:p>
    <w:p w:rsidR="00600F8D" w:rsidRDefault="00600F8D" w:rsidP="00600F8D">
      <w:pPr>
        <w:jc w:val="both"/>
      </w:pPr>
      <w:r>
        <w:t>Mi chiamo Roberto e abito ……. Rimini, in Emilia-Romagna. Questa città è famosa ……. Europa per …… lunghe spiagg__ , il centro storic__ , le discoteche alla moda e anche perché è la città del grande regista Federico Fellini. Mi piace vivere a Rimini ma preferisco ..…… montagna, soprattutto …….. giugno a settembre quando Rimini è piena di turisti. Per fortuna il mi__ caro amico Giacomo abita a Pisogne, un piccolo paese in Valle Camonica (una valle famos__ del Nord Italia). La su__ casa è vicina a un grand__ lago e alla montagna, così possiamo fare insieme diversi sport: canoa, sci e mountain bike. Ma non facciamo solo sport! La sera usciamo con …… amici e qualche volta andiamo al ristorante “Da Franca”. Tutta la valle conosce quest__ signora molto simpatic__ e le sue specialità!</w:t>
      </w:r>
    </w:p>
    <w:p w:rsidR="00D935A7" w:rsidRPr="00D935A7" w:rsidRDefault="00D935A7" w:rsidP="00D935A7">
      <w:pPr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t>SOLUZIONI</w:t>
      </w:r>
    </w:p>
    <w:p w:rsidR="00D935A7" w:rsidRDefault="00D935A7" w:rsidP="00D935A7">
      <w:pPr>
        <w:spacing w:after="0"/>
        <w:jc w:val="both"/>
        <w:rPr>
          <w:u w:val="single"/>
        </w:rPr>
      </w:pPr>
      <w:r>
        <w:rPr>
          <w:u w:val="single"/>
        </w:rPr>
        <w:t>Completa le parole e inoltre inserisci negli spazi vuoti o una preposizione o un articolo:</w:t>
      </w:r>
    </w:p>
    <w:p w:rsidR="00D935A7" w:rsidRDefault="00D935A7" w:rsidP="00D935A7">
      <w:pPr>
        <w:jc w:val="both"/>
      </w:pPr>
      <w:r>
        <w:t>Mi chiamo Roberto e abito …A…. Rimini, in Emilia-Romagna. Questa città è famosa …IN…. Europa per …LE… lunghe spiaggE__ , il centro storicO__ , le discoteche alla moda e anche perché è la città del grande regista Federico Fellini. Mi piace vivere a Rimini ma preferisco ..…LA… montagna, soprattutto …DA….. giugno a settembre quando Rimini è piena di turisti. Per fortuna il miO__ caro amico Giacomo abita a Pisogne, un piccolo paese in Valle Camonica (una valle famosA__ del Nord Italia). La suA__ casa è vicina a un grandE__ lago e alla montagna, così possiamo fare insieme diversi sport: canoa, sci e mountain bike. Ma non facciamo solo sport! La sera usciamo con …GLI… amici e qualche volta andiamo al ristorante “Da Franca”. Tutta la valle conosce questA__ signora molto simpaticA__ e le sue specialità!</w:t>
      </w:r>
    </w:p>
    <w:p w:rsidR="00600F8D" w:rsidRDefault="00600F8D" w:rsidP="00600F8D">
      <w:pPr>
        <w:shd w:val="clear" w:color="auto" w:fill="FFFFFF"/>
        <w:spacing w:before="240" w:after="240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u w:val="single"/>
          <w:lang w:eastAsia="es-CL"/>
        </w:rPr>
        <w:t>Completa le frasi con le preposizioni articolate</w:t>
      </w:r>
      <w:r>
        <w:rPr>
          <w:rFonts w:eastAsia="Times New Roman" w:cs="Tahoma"/>
          <w:color w:val="000000"/>
          <w:lang w:eastAsia="es-CL"/>
        </w:rPr>
        <w:t>:</w:t>
      </w:r>
    </w:p>
    <w:p w:rsidR="00600F8D" w:rsidRDefault="00600F8D" w:rsidP="00600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Domani noi andiamo (a+il) ____ matrimonio (di+la) ____ figlia (di+i) ___ signori Rossi.</w:t>
      </w:r>
    </w:p>
    <w:p w:rsidR="00600F8D" w:rsidRDefault="00600F8D" w:rsidP="00600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Stasera (a+le) ____ otto c’è la festa di compleanno (di+l’) ____ amica di Claudia.</w:t>
      </w:r>
    </w:p>
    <w:p w:rsidR="00600F8D" w:rsidRDefault="00600F8D" w:rsidP="00600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Uffa! Sto studiando italiano (da+le) ____ nove di mattina: sono stanco morto!</w:t>
      </w:r>
    </w:p>
    <w:p w:rsidR="00600F8D" w:rsidRDefault="00600F8D" w:rsidP="00600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(in+la) ____ tasca (di+il) ____ giubbotto rosso ci sono le chiavi (di+la) _____ macchina.</w:t>
      </w:r>
    </w:p>
    <w:p w:rsidR="00600F8D" w:rsidRDefault="00600F8D" w:rsidP="00600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Sei disordinato! Lasci sempre le scarpe (su+il) ___ divano e i calzini (su+la) ____ poltrona, dimentichi i libri (su+la) ____ tavola e (su+le) ____ sedie.</w:t>
      </w:r>
    </w:p>
    <w:p w:rsidR="00600F8D" w:rsidRDefault="00600F8D" w:rsidP="00600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Attenzione, prego! Il treno “Frecciarossa” (di+le) _____ 16:45 viaggia con 20 minuti di ritardo. Arriva (a+le) _____ 17:05, (a+il) ____ binario 12, anziché (a+il) ____ binario 11.</w:t>
      </w:r>
    </w:p>
    <w:p w:rsidR="00600F8D" w:rsidRDefault="00600F8D" w:rsidP="00600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Questi studenti vengono (da+la) _____ Germania. Peter invece viene (da+gli) _____ Stati Uniti. Io e Machi veniamo (da+il) _____ Giappone.</w:t>
      </w:r>
    </w:p>
    <w:p w:rsidR="00D935A7" w:rsidRPr="00D935A7" w:rsidRDefault="00D935A7" w:rsidP="00D935A7">
      <w:pPr>
        <w:pStyle w:val="Prrafodelista"/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t>SOLUZIONI</w:t>
      </w:r>
    </w:p>
    <w:p w:rsidR="00D935A7" w:rsidRDefault="00D935A7" w:rsidP="00D935A7">
      <w:pPr>
        <w:shd w:val="clear" w:color="auto" w:fill="FFFFFF"/>
        <w:spacing w:before="240" w:after="240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u w:val="single"/>
          <w:lang w:eastAsia="es-CL"/>
        </w:rPr>
        <w:t>Completa le frasi con le preposizioni articolate</w:t>
      </w:r>
      <w:r>
        <w:rPr>
          <w:rFonts w:eastAsia="Times New Roman" w:cs="Tahoma"/>
          <w:color w:val="000000"/>
          <w:lang w:eastAsia="es-CL"/>
        </w:rPr>
        <w:t>:</w:t>
      </w:r>
    </w:p>
    <w:p w:rsidR="00D935A7" w:rsidRDefault="00D935A7" w:rsidP="00D935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Domani noi andiamo (a+il) __AL__ matrimonio (di+la) __DELLA__ figlia (di+i) _DEI__ signori Rossi.</w:t>
      </w:r>
    </w:p>
    <w:p w:rsidR="00D935A7" w:rsidRDefault="00D935A7" w:rsidP="00D935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Stasera (a+le) __ALLE__ otto c’è la festa di compleanno (di+l’) __DELL’__ amica di Claudia.</w:t>
      </w:r>
    </w:p>
    <w:p w:rsidR="00D935A7" w:rsidRDefault="00D935A7" w:rsidP="00D935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Uffa! Sto studiando italiano (da+le) _DALLE___ nove di mattina: sono stanco morto!</w:t>
      </w:r>
    </w:p>
    <w:p w:rsidR="00D935A7" w:rsidRDefault="00D935A7" w:rsidP="00D935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(in+la) __NELLA__ tasca (di+il) __DEL__ giubbotto rosso ci sono le chiavi (di+la) __DELLA___ macchina.</w:t>
      </w:r>
    </w:p>
    <w:p w:rsidR="00D935A7" w:rsidRDefault="00D935A7" w:rsidP="00D935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Sei disordinato! Lasci sempre le scarpe (su+il) _SUL__ divano e i calzini (su+la) __SULLA__ poltrona, dimentichi i libri (su+la) __SULLA__ tavola e (su+le) __SULLE__ sedie.</w:t>
      </w:r>
    </w:p>
    <w:p w:rsidR="00D935A7" w:rsidRDefault="00D935A7" w:rsidP="00D935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lastRenderedPageBreak/>
        <w:t>Attenzione, prego! Il treno “Frecciarossa” (di+le) __DELLE___ 16:45 viaggia con 20 minuti di ritardo. Arriva (a+le) __ALLE___ 17:05, (a+il) ___AL_ binario 12, anziché (a+il) _AL___ binario 11.</w:t>
      </w:r>
    </w:p>
    <w:p w:rsidR="00D935A7" w:rsidRDefault="00D935A7" w:rsidP="00D935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Questi studenti vengono (da+la) __DALLA___ Germania. Peter invece viene (da+gli) __DAGLI___ Stati Uniti. Io e Machi veniamo (da+il) __DAL___ Giappone.</w:t>
      </w:r>
    </w:p>
    <w:p w:rsidR="00600F8D" w:rsidRDefault="00600F8D" w:rsidP="00600F8D">
      <w:pPr>
        <w:shd w:val="clear" w:color="auto" w:fill="FFFFFF"/>
        <w:spacing w:before="240" w:after="240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u w:val="single"/>
          <w:lang w:eastAsia="es-CL"/>
        </w:rPr>
        <w:t>Scegli l’opzione giusta</w:t>
      </w:r>
      <w:r>
        <w:rPr>
          <w:rFonts w:eastAsia="Times New Roman" w:cs="Tahoma"/>
          <w:color w:val="000000"/>
          <w:lang w:eastAsia="es-CL"/>
        </w:rPr>
        <w:t>:</w:t>
      </w:r>
    </w:p>
    <w:p w:rsidR="00600F8D" w:rsidRDefault="00600F8D" w:rsidP="00600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val="en-US" w:eastAsia="es-CL"/>
        </w:rPr>
        <w:t xml:space="preserve">Lui non riesce ad essere ordinato! </w:t>
      </w:r>
      <w:r>
        <w:rPr>
          <w:rFonts w:eastAsia="Times New Roman" w:cs="Tahoma"/>
          <w:color w:val="000000"/>
          <w:lang w:eastAsia="es-CL"/>
        </w:rPr>
        <w:t>Perché non può mettere le scarpe </w:t>
      </w:r>
      <w:r>
        <w:rPr>
          <w:rFonts w:eastAsia="Times New Roman" w:cs="Tahoma"/>
          <w:b/>
          <w:bCs/>
          <w:color w:val="000000"/>
          <w:lang w:eastAsia="es-CL"/>
        </w:rPr>
        <w:t>nello/nell’/nel</w:t>
      </w:r>
      <w:r>
        <w:rPr>
          <w:rFonts w:eastAsia="Times New Roman" w:cs="Tahoma"/>
          <w:color w:val="000000"/>
          <w:lang w:eastAsia="es-CL"/>
        </w:rPr>
        <w:t> ripostiglio e i calzini </w:t>
      </w:r>
      <w:r>
        <w:rPr>
          <w:rFonts w:eastAsia="Times New Roman" w:cs="Tahoma"/>
          <w:b/>
          <w:bCs/>
          <w:color w:val="000000"/>
          <w:lang w:eastAsia="es-CL"/>
        </w:rPr>
        <w:t>nello/nell’/nel</w:t>
      </w:r>
      <w:r>
        <w:rPr>
          <w:rFonts w:eastAsia="Times New Roman" w:cs="Tahoma"/>
          <w:color w:val="000000"/>
          <w:lang w:eastAsia="es-CL"/>
        </w:rPr>
        <w:t> armadio?</w:t>
      </w:r>
    </w:p>
    <w:p w:rsidR="00600F8D" w:rsidRDefault="00600F8D" w:rsidP="00600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Forza, veloci! Dobbiamo prendere il treno per Roma </w:t>
      </w:r>
      <w:r>
        <w:rPr>
          <w:rFonts w:eastAsia="Times New Roman" w:cs="Tahoma"/>
          <w:b/>
          <w:bCs/>
          <w:color w:val="000000"/>
          <w:lang w:eastAsia="es-CL"/>
        </w:rPr>
        <w:t>del/delle/dei</w:t>
      </w:r>
      <w:r>
        <w:rPr>
          <w:rFonts w:eastAsia="Times New Roman" w:cs="Tahoma"/>
          <w:color w:val="000000"/>
          <w:lang w:eastAsia="es-CL"/>
        </w:rPr>
        <w:t> 16:45 e voi due dovete ancora fare il biglietto </w:t>
      </w:r>
      <w:r>
        <w:rPr>
          <w:rFonts w:eastAsia="Times New Roman" w:cs="Tahoma"/>
          <w:b/>
          <w:bCs/>
          <w:color w:val="000000"/>
          <w:lang w:eastAsia="es-CL"/>
        </w:rPr>
        <w:t>alla/alle/al</w:t>
      </w:r>
      <w:r>
        <w:rPr>
          <w:rFonts w:eastAsia="Times New Roman" w:cs="Tahoma"/>
          <w:color w:val="000000"/>
          <w:lang w:eastAsia="es-CL"/>
        </w:rPr>
        <w:t> stazione.</w:t>
      </w:r>
    </w:p>
    <w:p w:rsidR="00600F8D" w:rsidRDefault="00600F8D" w:rsidP="00600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Peter e Jason vogliono andare quest’estate </w:t>
      </w:r>
      <w:r>
        <w:rPr>
          <w:rFonts w:eastAsia="Times New Roman" w:cs="Tahoma"/>
          <w:b/>
          <w:bCs/>
          <w:color w:val="000000"/>
          <w:lang w:eastAsia="es-CL"/>
        </w:rPr>
        <w:t>nel/negli/nei</w:t>
      </w:r>
      <w:r>
        <w:rPr>
          <w:rFonts w:eastAsia="Times New Roman" w:cs="Tahoma"/>
          <w:color w:val="000000"/>
          <w:lang w:eastAsia="es-CL"/>
        </w:rPr>
        <w:t> Stati Uniti.</w:t>
      </w:r>
    </w:p>
    <w:p w:rsidR="00600F8D" w:rsidRDefault="00600F8D" w:rsidP="00600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Oggi pomeriggio devo accompagnare mia cugina </w:t>
      </w:r>
      <w:r>
        <w:rPr>
          <w:rFonts w:eastAsia="Times New Roman" w:cs="Tahoma"/>
          <w:b/>
          <w:bCs/>
          <w:color w:val="000000"/>
          <w:lang w:eastAsia="es-CL"/>
        </w:rPr>
        <w:t>dall’/dal /dallo</w:t>
      </w:r>
      <w:r>
        <w:rPr>
          <w:rFonts w:eastAsia="Times New Roman" w:cs="Tahoma"/>
          <w:color w:val="000000"/>
          <w:lang w:eastAsia="es-CL"/>
        </w:rPr>
        <w:t> dentista.</w:t>
      </w:r>
    </w:p>
    <w:p w:rsidR="00600F8D" w:rsidRDefault="00600F8D" w:rsidP="00600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Noi non vogliamo mai andare di sabato pomeriggio </w:t>
      </w:r>
      <w:r>
        <w:rPr>
          <w:rFonts w:eastAsia="Times New Roman" w:cs="Tahoma"/>
          <w:b/>
          <w:bCs/>
          <w:color w:val="000000"/>
          <w:lang w:eastAsia="es-CL"/>
        </w:rPr>
        <w:t>allo/all’/al</w:t>
      </w:r>
      <w:r>
        <w:rPr>
          <w:rFonts w:eastAsia="Times New Roman" w:cs="Tahoma"/>
          <w:color w:val="000000"/>
          <w:lang w:eastAsia="es-CL"/>
        </w:rPr>
        <w:t> supermercato: c’è troppa gente!</w:t>
      </w:r>
    </w:p>
    <w:p w:rsidR="00600F8D" w:rsidRDefault="00600F8D" w:rsidP="00600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b/>
          <w:bCs/>
          <w:color w:val="000000"/>
          <w:lang w:eastAsia="es-CL"/>
        </w:rPr>
        <w:t>Sulla/sul/sulle</w:t>
      </w:r>
      <w:r>
        <w:rPr>
          <w:rFonts w:eastAsia="Times New Roman" w:cs="Tahoma"/>
          <w:color w:val="000000"/>
          <w:lang w:eastAsia="es-CL"/>
        </w:rPr>
        <w:t> scrivania ci sono le lettere </w:t>
      </w:r>
      <w:r>
        <w:rPr>
          <w:rFonts w:eastAsia="Times New Roman" w:cs="Tahoma"/>
          <w:b/>
          <w:bCs/>
          <w:color w:val="000000"/>
          <w:lang w:eastAsia="es-CL"/>
        </w:rPr>
        <w:t>dei/dello/del</w:t>
      </w:r>
      <w:r>
        <w:rPr>
          <w:rFonts w:eastAsia="Times New Roman" w:cs="Tahoma"/>
          <w:color w:val="000000"/>
          <w:lang w:eastAsia="es-CL"/>
        </w:rPr>
        <w:t> commercialista.</w:t>
      </w:r>
    </w:p>
    <w:p w:rsidR="00D935A7" w:rsidRPr="00D935A7" w:rsidRDefault="00D935A7" w:rsidP="00D935A7">
      <w:pPr>
        <w:pStyle w:val="Prrafodelista"/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t>SOLUZIONI</w:t>
      </w:r>
    </w:p>
    <w:p w:rsidR="00D935A7" w:rsidRDefault="00D935A7" w:rsidP="00D935A7">
      <w:pPr>
        <w:shd w:val="clear" w:color="auto" w:fill="FFFFFF"/>
        <w:spacing w:before="240" w:after="240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u w:val="single"/>
          <w:lang w:eastAsia="es-CL"/>
        </w:rPr>
        <w:t>Scegli l’opzione giusta</w:t>
      </w:r>
      <w:r>
        <w:rPr>
          <w:rFonts w:eastAsia="Times New Roman" w:cs="Tahoma"/>
          <w:color w:val="000000"/>
          <w:lang w:eastAsia="es-CL"/>
        </w:rPr>
        <w:t>:</w:t>
      </w:r>
    </w:p>
    <w:p w:rsidR="00D935A7" w:rsidRDefault="00D935A7" w:rsidP="00D935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val="en-US" w:eastAsia="es-CL"/>
        </w:rPr>
        <w:t xml:space="preserve">Lui non riesce ad essere ordinato! </w:t>
      </w:r>
      <w:r>
        <w:rPr>
          <w:rFonts w:eastAsia="Times New Roman" w:cs="Tahoma"/>
          <w:color w:val="000000"/>
          <w:lang w:eastAsia="es-CL"/>
        </w:rPr>
        <w:t>Perché non può mettere le scarpe </w:t>
      </w:r>
      <w:r>
        <w:rPr>
          <w:rFonts w:eastAsia="Times New Roman" w:cs="Tahoma"/>
          <w:b/>
          <w:bCs/>
          <w:color w:val="000000"/>
          <w:lang w:eastAsia="es-CL"/>
        </w:rPr>
        <w:t>nello/nell’/</w:t>
      </w:r>
      <w:r w:rsidRPr="00BB79AE">
        <w:rPr>
          <w:rFonts w:eastAsia="Times New Roman" w:cs="Tahoma"/>
          <w:b/>
          <w:bCs/>
          <w:color w:val="000000"/>
          <w:u w:val="single"/>
          <w:lang w:eastAsia="es-CL"/>
        </w:rPr>
        <w:t>nel</w:t>
      </w:r>
      <w:r w:rsidRPr="00BB79AE">
        <w:rPr>
          <w:rFonts w:eastAsia="Times New Roman" w:cs="Tahoma"/>
          <w:color w:val="000000"/>
          <w:u w:val="single"/>
          <w:lang w:eastAsia="es-CL"/>
        </w:rPr>
        <w:t> </w:t>
      </w:r>
      <w:r>
        <w:rPr>
          <w:rFonts w:eastAsia="Times New Roman" w:cs="Tahoma"/>
          <w:color w:val="000000"/>
          <w:lang w:eastAsia="es-CL"/>
        </w:rPr>
        <w:t>ripostiglio e i calzini </w:t>
      </w:r>
      <w:r>
        <w:rPr>
          <w:rFonts w:eastAsia="Times New Roman" w:cs="Tahoma"/>
          <w:b/>
          <w:bCs/>
          <w:color w:val="000000"/>
          <w:lang w:eastAsia="es-CL"/>
        </w:rPr>
        <w:t>nello/</w:t>
      </w:r>
      <w:r w:rsidRPr="00BB79AE">
        <w:rPr>
          <w:rFonts w:eastAsia="Times New Roman" w:cs="Tahoma"/>
          <w:b/>
          <w:bCs/>
          <w:color w:val="000000"/>
          <w:u w:val="single"/>
          <w:lang w:eastAsia="es-CL"/>
        </w:rPr>
        <w:t>nell’</w:t>
      </w:r>
      <w:r>
        <w:rPr>
          <w:rFonts w:eastAsia="Times New Roman" w:cs="Tahoma"/>
          <w:b/>
          <w:bCs/>
          <w:color w:val="000000"/>
          <w:lang w:eastAsia="es-CL"/>
        </w:rPr>
        <w:t>/nel</w:t>
      </w:r>
      <w:r>
        <w:rPr>
          <w:rFonts w:eastAsia="Times New Roman" w:cs="Tahoma"/>
          <w:color w:val="000000"/>
          <w:lang w:eastAsia="es-CL"/>
        </w:rPr>
        <w:t> armadio?</w:t>
      </w:r>
    </w:p>
    <w:p w:rsidR="00D935A7" w:rsidRDefault="00D935A7" w:rsidP="00D935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Forza, veloci! Dobbiamo prendere il treno per Roma </w:t>
      </w:r>
      <w:r>
        <w:rPr>
          <w:rFonts w:eastAsia="Times New Roman" w:cs="Tahoma"/>
          <w:b/>
          <w:bCs/>
          <w:color w:val="000000"/>
          <w:lang w:eastAsia="es-CL"/>
        </w:rPr>
        <w:t>del/</w:t>
      </w:r>
      <w:r w:rsidRPr="00BB79AE">
        <w:rPr>
          <w:rFonts w:eastAsia="Times New Roman" w:cs="Tahoma"/>
          <w:b/>
          <w:bCs/>
          <w:color w:val="000000"/>
          <w:u w:val="single"/>
          <w:lang w:eastAsia="es-CL"/>
        </w:rPr>
        <w:t>delle</w:t>
      </w:r>
      <w:r>
        <w:rPr>
          <w:rFonts w:eastAsia="Times New Roman" w:cs="Tahoma"/>
          <w:b/>
          <w:bCs/>
          <w:color w:val="000000"/>
          <w:lang w:eastAsia="es-CL"/>
        </w:rPr>
        <w:t>/dei</w:t>
      </w:r>
      <w:r>
        <w:rPr>
          <w:rFonts w:eastAsia="Times New Roman" w:cs="Tahoma"/>
          <w:color w:val="000000"/>
          <w:lang w:eastAsia="es-CL"/>
        </w:rPr>
        <w:t> 16:45 e voi due dovete ancora fare il biglietto </w:t>
      </w:r>
      <w:r w:rsidRPr="00BB79AE">
        <w:rPr>
          <w:rFonts w:eastAsia="Times New Roman" w:cs="Tahoma"/>
          <w:b/>
          <w:bCs/>
          <w:color w:val="000000"/>
          <w:u w:val="single"/>
          <w:lang w:eastAsia="es-CL"/>
        </w:rPr>
        <w:t>alla</w:t>
      </w:r>
      <w:r>
        <w:rPr>
          <w:rFonts w:eastAsia="Times New Roman" w:cs="Tahoma"/>
          <w:b/>
          <w:bCs/>
          <w:color w:val="000000"/>
          <w:lang w:eastAsia="es-CL"/>
        </w:rPr>
        <w:t>/alle/al</w:t>
      </w:r>
      <w:r>
        <w:rPr>
          <w:rFonts w:eastAsia="Times New Roman" w:cs="Tahoma"/>
          <w:color w:val="000000"/>
          <w:lang w:eastAsia="es-CL"/>
        </w:rPr>
        <w:t> stazione.</w:t>
      </w:r>
    </w:p>
    <w:p w:rsidR="00D935A7" w:rsidRDefault="00D935A7" w:rsidP="00D935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Paola e Gigi vogliono andare quest’estate </w:t>
      </w:r>
      <w:r>
        <w:rPr>
          <w:rFonts w:eastAsia="Times New Roman" w:cs="Tahoma"/>
          <w:b/>
          <w:bCs/>
          <w:color w:val="000000"/>
          <w:lang w:eastAsia="es-CL"/>
        </w:rPr>
        <w:t>nel/</w:t>
      </w:r>
      <w:r w:rsidRPr="00BB79AE">
        <w:rPr>
          <w:rFonts w:eastAsia="Times New Roman" w:cs="Tahoma"/>
          <w:b/>
          <w:bCs/>
          <w:color w:val="000000"/>
          <w:u w:val="single"/>
          <w:lang w:eastAsia="es-CL"/>
        </w:rPr>
        <w:t>negli</w:t>
      </w:r>
      <w:r>
        <w:rPr>
          <w:rFonts w:eastAsia="Times New Roman" w:cs="Tahoma"/>
          <w:b/>
          <w:bCs/>
          <w:color w:val="000000"/>
          <w:lang w:eastAsia="es-CL"/>
        </w:rPr>
        <w:t>/nei</w:t>
      </w:r>
      <w:r>
        <w:rPr>
          <w:rFonts w:eastAsia="Times New Roman" w:cs="Tahoma"/>
          <w:color w:val="000000"/>
          <w:lang w:eastAsia="es-CL"/>
        </w:rPr>
        <w:t> Stati Uniti.</w:t>
      </w:r>
    </w:p>
    <w:p w:rsidR="00D935A7" w:rsidRDefault="00D935A7" w:rsidP="00D935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Oggi pomeriggio devo accompagnare mia cugina </w:t>
      </w:r>
      <w:r>
        <w:rPr>
          <w:rFonts w:eastAsia="Times New Roman" w:cs="Tahoma"/>
          <w:b/>
          <w:bCs/>
          <w:color w:val="000000"/>
          <w:lang w:eastAsia="es-CL"/>
        </w:rPr>
        <w:t>dall’/</w:t>
      </w:r>
      <w:r w:rsidRPr="004069C7">
        <w:rPr>
          <w:rFonts w:eastAsia="Times New Roman" w:cs="Tahoma"/>
          <w:b/>
          <w:bCs/>
          <w:color w:val="000000"/>
          <w:u w:val="single"/>
          <w:lang w:eastAsia="es-CL"/>
        </w:rPr>
        <w:t>dal</w:t>
      </w:r>
      <w:r>
        <w:rPr>
          <w:rFonts w:eastAsia="Times New Roman" w:cs="Tahoma"/>
          <w:b/>
          <w:bCs/>
          <w:color w:val="000000"/>
          <w:lang w:eastAsia="es-CL"/>
        </w:rPr>
        <w:t xml:space="preserve"> /dallo</w:t>
      </w:r>
      <w:r>
        <w:rPr>
          <w:rFonts w:eastAsia="Times New Roman" w:cs="Tahoma"/>
          <w:color w:val="000000"/>
          <w:lang w:eastAsia="es-CL"/>
        </w:rPr>
        <w:t> dentista.</w:t>
      </w:r>
    </w:p>
    <w:p w:rsidR="00D935A7" w:rsidRDefault="00D935A7" w:rsidP="00D935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>
        <w:rPr>
          <w:rFonts w:eastAsia="Times New Roman" w:cs="Tahoma"/>
          <w:color w:val="000000"/>
          <w:lang w:eastAsia="es-CL"/>
        </w:rPr>
        <w:t>Noi non vogliamo mai andare di sabato pomeriggio </w:t>
      </w:r>
      <w:r>
        <w:rPr>
          <w:rFonts w:eastAsia="Times New Roman" w:cs="Tahoma"/>
          <w:b/>
          <w:bCs/>
          <w:color w:val="000000"/>
          <w:lang w:eastAsia="es-CL"/>
        </w:rPr>
        <w:t>allo/all’/</w:t>
      </w:r>
      <w:r w:rsidRPr="004069C7">
        <w:rPr>
          <w:rFonts w:eastAsia="Times New Roman" w:cs="Tahoma"/>
          <w:b/>
          <w:bCs/>
          <w:color w:val="000000"/>
          <w:u w:val="single"/>
          <w:lang w:eastAsia="es-CL"/>
        </w:rPr>
        <w:t>al</w:t>
      </w:r>
      <w:r>
        <w:rPr>
          <w:rFonts w:eastAsia="Times New Roman" w:cs="Tahoma"/>
          <w:color w:val="000000"/>
          <w:lang w:eastAsia="es-CL"/>
        </w:rPr>
        <w:t> supermercato: c’è troppa gente!</w:t>
      </w:r>
    </w:p>
    <w:p w:rsidR="00D935A7" w:rsidRDefault="00D935A7" w:rsidP="00D935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s-CL"/>
        </w:rPr>
      </w:pPr>
      <w:r w:rsidRPr="004069C7">
        <w:rPr>
          <w:rFonts w:eastAsia="Times New Roman" w:cs="Tahoma"/>
          <w:b/>
          <w:bCs/>
          <w:color w:val="000000"/>
          <w:u w:val="single"/>
          <w:lang w:eastAsia="es-CL"/>
        </w:rPr>
        <w:t>Sulla</w:t>
      </w:r>
      <w:r>
        <w:rPr>
          <w:rFonts w:eastAsia="Times New Roman" w:cs="Tahoma"/>
          <w:b/>
          <w:bCs/>
          <w:color w:val="000000"/>
          <w:lang w:eastAsia="es-CL"/>
        </w:rPr>
        <w:t>/sul/sulle</w:t>
      </w:r>
      <w:r>
        <w:rPr>
          <w:rFonts w:eastAsia="Times New Roman" w:cs="Tahoma"/>
          <w:color w:val="000000"/>
          <w:lang w:eastAsia="es-CL"/>
        </w:rPr>
        <w:t> scrivania ci sono le lettere </w:t>
      </w:r>
      <w:r>
        <w:rPr>
          <w:rFonts w:eastAsia="Times New Roman" w:cs="Tahoma"/>
          <w:b/>
          <w:bCs/>
          <w:color w:val="000000"/>
          <w:lang w:eastAsia="es-CL"/>
        </w:rPr>
        <w:t>dei/dello/</w:t>
      </w:r>
      <w:r w:rsidRPr="004069C7">
        <w:rPr>
          <w:rFonts w:eastAsia="Times New Roman" w:cs="Tahoma"/>
          <w:b/>
          <w:bCs/>
          <w:color w:val="000000"/>
          <w:u w:val="single"/>
          <w:lang w:eastAsia="es-CL"/>
        </w:rPr>
        <w:t>del</w:t>
      </w:r>
      <w:r>
        <w:rPr>
          <w:rFonts w:eastAsia="Times New Roman" w:cs="Tahoma"/>
          <w:color w:val="000000"/>
          <w:lang w:eastAsia="es-CL"/>
        </w:rPr>
        <w:t> commercialista.</w:t>
      </w:r>
    </w:p>
    <w:p w:rsidR="00600F8D" w:rsidRPr="00886974" w:rsidRDefault="00600F8D" w:rsidP="00600F8D">
      <w:pPr>
        <w:jc w:val="center"/>
        <w:rPr>
          <w:sz w:val="40"/>
          <w:szCs w:val="40"/>
        </w:rPr>
      </w:pPr>
      <w:r w:rsidRPr="00886974">
        <w:rPr>
          <w:sz w:val="40"/>
          <w:szCs w:val="40"/>
        </w:rPr>
        <w:t>INTERROGATIVI</w:t>
      </w:r>
    </w:p>
    <w:p w:rsidR="00600F8D" w:rsidRDefault="00600F8D" w:rsidP="00600F8D">
      <w:pPr>
        <w:rPr>
          <w:u w:val="single"/>
        </w:rPr>
      </w:pPr>
      <w:r>
        <w:rPr>
          <w:rFonts w:cs="Arial"/>
          <w:color w:val="000000"/>
          <w:u w:val="single"/>
          <w:shd w:val="clear" w:color="auto" w:fill="FFFFFF"/>
        </w:rPr>
        <w:t>Completa le frasi con gli interrogativi:</w:t>
      </w:r>
    </w:p>
    <w:p w:rsidR="00600F8D" w:rsidRDefault="00600F8D" w:rsidP="00600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…….. è il presidente del Consiglio?</w:t>
      </w:r>
    </w:p>
    <w:p w:rsidR="00600F8D" w:rsidRDefault="00600F8D" w:rsidP="00600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…….. di voi ha letto le poesie di Sibilla Alleramo?</w:t>
      </w:r>
    </w:p>
    <w:p w:rsidR="00600F8D" w:rsidRDefault="00600F8D" w:rsidP="00600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…….. fai questa sera?</w:t>
      </w:r>
    </w:p>
    <w:p w:rsidR="00600F8D" w:rsidRDefault="00600F8D" w:rsidP="00600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…….. è il fiume più lungo d’Italia?</w:t>
      </w:r>
    </w:p>
    <w:p w:rsidR="00600F8D" w:rsidRDefault="00600F8D" w:rsidP="00600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Voglio chiederti ………………. pensi di mia sorella.</w:t>
      </w:r>
    </w:p>
    <w:p w:rsidR="00600F8D" w:rsidRDefault="00600F8D" w:rsidP="00600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val="en-US" w:eastAsia="es-CL"/>
        </w:rPr>
      </w:pPr>
      <w:r>
        <w:rPr>
          <w:rFonts w:eastAsia="Times New Roman" w:cs="Arial"/>
          <w:color w:val="000000"/>
          <w:lang w:val="en-US" w:eastAsia="es-CL"/>
        </w:rPr>
        <w:t>Hai mangiato già due pizzette, …………….. ne mangerai ancora?</w:t>
      </w:r>
    </w:p>
    <w:p w:rsidR="00600F8D" w:rsidRDefault="00600F8D" w:rsidP="00600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………… di questi orecchini non sono tuoi?</w:t>
      </w:r>
    </w:p>
    <w:p w:rsidR="00600F8D" w:rsidRDefault="00600F8D" w:rsidP="00600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Questo quadro è molto bello, ……………. costa?</w:t>
      </w:r>
    </w:p>
    <w:p w:rsidR="00D935A7" w:rsidRPr="00D935A7" w:rsidRDefault="00D935A7" w:rsidP="00D935A7">
      <w:pPr>
        <w:pStyle w:val="Prrafodelista"/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t>SOLUZIONI</w:t>
      </w:r>
    </w:p>
    <w:p w:rsidR="00D935A7" w:rsidRDefault="00D935A7" w:rsidP="00D935A7">
      <w:pPr>
        <w:rPr>
          <w:u w:val="single"/>
        </w:rPr>
      </w:pPr>
      <w:r>
        <w:rPr>
          <w:rFonts w:cs="Arial"/>
          <w:color w:val="000000"/>
          <w:u w:val="single"/>
          <w:shd w:val="clear" w:color="auto" w:fill="FFFFFF"/>
        </w:rPr>
        <w:t>Completa le frasi con gli interrogativi:</w:t>
      </w:r>
    </w:p>
    <w:p w:rsidR="00D935A7" w:rsidRDefault="00D935A7" w:rsidP="00D935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…CHI….. è il presidente del Consiglio?</w:t>
      </w:r>
    </w:p>
    <w:p w:rsidR="00D935A7" w:rsidRDefault="00D935A7" w:rsidP="00D935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CHI…….. di voi ha letto le poesie di Sibilla Alleramo?</w:t>
      </w:r>
    </w:p>
    <w:p w:rsidR="00D935A7" w:rsidRDefault="00D935A7" w:rsidP="00D935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…COSA….. fai questa sera?</w:t>
      </w:r>
    </w:p>
    <w:p w:rsidR="00D935A7" w:rsidRDefault="00D935A7" w:rsidP="00D935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QUAL…….. è il fiume più lungo d’Italia?</w:t>
      </w:r>
    </w:p>
    <w:p w:rsidR="00D935A7" w:rsidRDefault="00D935A7" w:rsidP="00D935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lastRenderedPageBreak/>
        <w:t>Voglio chiederti ………COSA………. pensi di mia sorella.</w:t>
      </w:r>
    </w:p>
    <w:p w:rsidR="00D935A7" w:rsidRDefault="00D935A7" w:rsidP="00D935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val="en-US" w:eastAsia="es-CL"/>
        </w:rPr>
      </w:pPr>
      <w:r>
        <w:rPr>
          <w:rFonts w:eastAsia="Times New Roman" w:cs="Arial"/>
          <w:color w:val="000000"/>
          <w:lang w:val="en-US" w:eastAsia="es-CL"/>
        </w:rPr>
        <w:t>Hai mangiato già due pizzette, ……QUANTE……….. ne mangerai ancora?</w:t>
      </w:r>
    </w:p>
    <w:p w:rsidR="00D935A7" w:rsidRDefault="00D935A7" w:rsidP="00D935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……QUALI……… di questi orecchini non sono tuoi?</w:t>
      </w:r>
    </w:p>
    <w:p w:rsidR="00D935A7" w:rsidRDefault="00D935A7" w:rsidP="00D935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Questo quadro è molto bello, ………QUANTO……. costa?</w:t>
      </w:r>
    </w:p>
    <w:p w:rsidR="00600F8D" w:rsidRPr="00886974" w:rsidRDefault="00600F8D" w:rsidP="00600F8D">
      <w:pPr>
        <w:jc w:val="center"/>
        <w:rPr>
          <w:sz w:val="40"/>
          <w:szCs w:val="40"/>
        </w:rPr>
      </w:pPr>
      <w:r w:rsidRPr="00886974">
        <w:rPr>
          <w:sz w:val="40"/>
          <w:szCs w:val="40"/>
        </w:rPr>
        <w:t xml:space="preserve">PRESENTE </w:t>
      </w:r>
    </w:p>
    <w:p w:rsidR="00600F8D" w:rsidRDefault="00600F8D" w:rsidP="00600F8D">
      <w:pPr>
        <w:jc w:val="both"/>
      </w:pPr>
      <w:r>
        <w:rPr>
          <w:u w:val="single"/>
        </w:rPr>
        <w:t>Fai la forma negativa di queste frasi.</w:t>
      </w:r>
      <w:r>
        <w:t xml:space="preserve"> </w:t>
      </w:r>
    </w:p>
    <w:p w:rsidR="00600F8D" w:rsidRDefault="00600F8D" w:rsidP="00600F8D">
      <w:pPr>
        <w:spacing w:after="0"/>
        <w:jc w:val="both"/>
        <w:rPr>
          <w:i/>
        </w:rPr>
      </w:pPr>
      <w:r>
        <w:rPr>
          <w:i/>
        </w:rPr>
        <w:t>a. Lui si chiama Giovanni?</w:t>
      </w:r>
      <w:r w:rsidR="00176D1E">
        <w:rPr>
          <w:i/>
        </w:rPr>
        <w:t xml:space="preserve"> (John) </w:t>
      </w:r>
      <w:r w:rsidR="00176D1E">
        <w:rPr>
          <w:i/>
        </w:rPr>
        <w:tab/>
        <w:t>Non si chiama Giovanni,</w:t>
      </w:r>
      <w:r>
        <w:rPr>
          <w:i/>
        </w:rPr>
        <w:t xml:space="preserve"> si chiama John. </w:t>
      </w:r>
    </w:p>
    <w:p w:rsidR="00600F8D" w:rsidRDefault="00600F8D" w:rsidP="00600F8D">
      <w:pPr>
        <w:spacing w:after="0"/>
        <w:jc w:val="both"/>
        <w:rPr>
          <w:i/>
        </w:rPr>
      </w:pPr>
    </w:p>
    <w:p w:rsidR="00600F8D" w:rsidRDefault="00600F8D" w:rsidP="00600F8D">
      <w:pPr>
        <w:spacing w:after="0"/>
        <w:jc w:val="both"/>
      </w:pPr>
      <w:r>
        <w:t xml:space="preserve">b. Violeta è portoghese? (Spagna)  </w:t>
      </w:r>
    </w:p>
    <w:p w:rsidR="00600F8D" w:rsidRDefault="00600F8D" w:rsidP="00600F8D">
      <w:pPr>
        <w:spacing w:after="0"/>
        <w:jc w:val="both"/>
      </w:pPr>
      <w:r>
        <w:t xml:space="preserve">c. Il suo telefono è 06.56 57 58? (06.56 57 59) </w:t>
      </w:r>
    </w:p>
    <w:p w:rsidR="00600F8D" w:rsidRDefault="00600F8D" w:rsidP="00600F8D">
      <w:pPr>
        <w:spacing w:after="0"/>
        <w:jc w:val="both"/>
      </w:pPr>
      <w:r>
        <w:t xml:space="preserve">d. La sua casa è in via Dante? (via Petrarca) </w:t>
      </w:r>
    </w:p>
    <w:p w:rsidR="00600F8D" w:rsidRDefault="00600F8D" w:rsidP="00600F8D">
      <w:pPr>
        <w:spacing w:after="0"/>
        <w:jc w:val="both"/>
      </w:pPr>
      <w:r>
        <w:t xml:space="preserve">e. Vivono in città? (piccolo paese) </w:t>
      </w:r>
    </w:p>
    <w:p w:rsidR="00600F8D" w:rsidRDefault="00600F8D" w:rsidP="00600F8D">
      <w:pPr>
        <w:spacing w:after="0"/>
        <w:jc w:val="both"/>
      </w:pPr>
      <w:r>
        <w:t>f. La bandiera italiana è bianca, rosa e blu? (verde, bianca e rossa)</w:t>
      </w: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u w:val="single"/>
        </w:rPr>
      </w:pPr>
    </w:p>
    <w:p w:rsidR="00D935A7" w:rsidRPr="00D935A7" w:rsidRDefault="00D935A7" w:rsidP="00D935A7">
      <w:pPr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t>SOLUZIONI</w:t>
      </w:r>
    </w:p>
    <w:p w:rsidR="00D935A7" w:rsidRDefault="00D935A7" w:rsidP="00D935A7">
      <w:pPr>
        <w:jc w:val="both"/>
      </w:pPr>
      <w:r>
        <w:rPr>
          <w:u w:val="single"/>
        </w:rPr>
        <w:t>Fai la forma negativa di queste frasi.</w:t>
      </w:r>
      <w:r>
        <w:t xml:space="preserve"> </w:t>
      </w:r>
    </w:p>
    <w:p w:rsidR="00D935A7" w:rsidRDefault="00D935A7" w:rsidP="00D935A7">
      <w:pPr>
        <w:spacing w:after="0"/>
        <w:jc w:val="both"/>
        <w:rPr>
          <w:i/>
        </w:rPr>
      </w:pPr>
      <w:r>
        <w:rPr>
          <w:i/>
        </w:rPr>
        <w:t xml:space="preserve">a. Lui si chiama Giovanni? (John) </w:t>
      </w:r>
      <w:r>
        <w:rPr>
          <w:i/>
        </w:rPr>
        <w:tab/>
        <w:t xml:space="preserve">Non si chiama Giovanni, si chiama John. </w:t>
      </w:r>
    </w:p>
    <w:p w:rsidR="00D935A7" w:rsidRDefault="00D935A7" w:rsidP="00D935A7">
      <w:pPr>
        <w:spacing w:after="0"/>
        <w:jc w:val="both"/>
        <w:rPr>
          <w:i/>
        </w:rPr>
      </w:pPr>
    </w:p>
    <w:p w:rsidR="00D935A7" w:rsidRPr="00004537" w:rsidRDefault="00D935A7" w:rsidP="00D935A7">
      <w:pPr>
        <w:spacing w:after="0"/>
        <w:jc w:val="both"/>
      </w:pPr>
      <w:r>
        <w:t xml:space="preserve">b. Violeta è portoghese? </w:t>
      </w:r>
      <w:r w:rsidRPr="00004537">
        <w:t xml:space="preserve">(Spagna)  </w:t>
      </w:r>
      <w:r w:rsidRPr="00004537">
        <w:tab/>
      </w:r>
      <w:r w:rsidRPr="00004537">
        <w:rPr>
          <w:i/>
        </w:rPr>
        <w:t>Non è portoghese, è spagnola.</w:t>
      </w:r>
    </w:p>
    <w:p w:rsidR="00D935A7" w:rsidRPr="00793B76" w:rsidRDefault="00D935A7" w:rsidP="00D935A7">
      <w:pPr>
        <w:spacing w:after="0"/>
        <w:jc w:val="both"/>
        <w:rPr>
          <w:i/>
        </w:rPr>
      </w:pPr>
      <w:r>
        <w:t xml:space="preserve">c. Il suo telefono è 06.56 57 58? (06.56 57 59) </w:t>
      </w:r>
      <w:r>
        <w:tab/>
      </w:r>
      <w:r>
        <w:tab/>
      </w:r>
      <w:r w:rsidRPr="00793B76">
        <w:rPr>
          <w:i/>
        </w:rPr>
        <w:t>Non è 06.56 57 58, è 06.56 57 59.</w:t>
      </w:r>
    </w:p>
    <w:p w:rsidR="00D935A7" w:rsidRDefault="00D935A7" w:rsidP="00D935A7">
      <w:pPr>
        <w:spacing w:after="0"/>
        <w:jc w:val="both"/>
      </w:pPr>
      <w:r>
        <w:t xml:space="preserve">d. La sua casa è in via Dante? (via Petrarca) </w:t>
      </w:r>
      <w:r>
        <w:tab/>
      </w:r>
      <w:r w:rsidRPr="00793B76">
        <w:rPr>
          <w:i/>
        </w:rPr>
        <w:t>Non è in via Dante, è in via Petrarca.</w:t>
      </w:r>
    </w:p>
    <w:p w:rsidR="00D935A7" w:rsidRDefault="00D935A7" w:rsidP="00D935A7">
      <w:pPr>
        <w:spacing w:after="0"/>
        <w:jc w:val="both"/>
      </w:pPr>
      <w:r>
        <w:t xml:space="preserve">e. Vivono in città? (piccolo paese) </w:t>
      </w:r>
      <w:r>
        <w:tab/>
      </w:r>
      <w:r w:rsidRPr="00793B76">
        <w:rPr>
          <w:i/>
        </w:rPr>
        <w:t>Non vivono in città, vivono in un piccolo paese.</w:t>
      </w:r>
    </w:p>
    <w:p w:rsidR="00D935A7" w:rsidRDefault="00D935A7" w:rsidP="00D935A7">
      <w:pPr>
        <w:spacing w:after="0"/>
        <w:jc w:val="both"/>
      </w:pPr>
      <w:r>
        <w:t>f. La bandiera italiana è bianca, rosa e blu? (verde, bianca e rossa)</w:t>
      </w:r>
      <w:r>
        <w:tab/>
      </w:r>
      <w:r w:rsidRPr="00793B76">
        <w:rPr>
          <w:i/>
        </w:rPr>
        <w:t>Non è bianca, rosa e blu, è verde, bianca e rossa.</w:t>
      </w:r>
    </w:p>
    <w:p w:rsidR="00D935A7" w:rsidRDefault="00D935A7" w:rsidP="00600F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u w:val="single"/>
        </w:rPr>
      </w:pP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u w:val="single"/>
        </w:rPr>
      </w:pPr>
      <w:r>
        <w:rPr>
          <w:rFonts w:cs="Times New Roman"/>
          <w:bCs/>
          <w:iCs/>
          <w:u w:val="single"/>
        </w:rPr>
        <w:t>Completare con la forma del presente indicativo.</w:t>
      </w: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</w:rPr>
      </w:pP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utte le mattine (svegliarsi) ____________ alle 6:30, (alzarsi) ____________, (lavarsi) ____________, (vestirsi) ____________ e poi (fare) ____________colazione. Alle 7:30 (prendere) ____________ il bus e (arrivare) ____________all’università alle 8:15. Le lezioni (cominciare) ____________ alle 8:30. Durante la pausa (mangiare) ____________ un panino o (andare) ____________ alla mensa dell’università dove di solito (prendere) ____________ della pasta, della carne e dell’insalata e (bere) ____________ acqua naturale. Dopo il pranzo, (fare) ____________ una piccola passeggiata nel cortile dell’università e (parlare) ____________ con gli altri studenti.</w:t>
      </w: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Le lezioni (ricominciare) ____________ alle 15:00 e (finire ) ____________alle 17:30. Alle 18:00 (prendere) ____________ il bus per ritornare a casa. Vicino a casa (esserci) ____________ un piccolo supermercato dove (comprare) ____________tutto quello che mi (servire) ____________ per la sera; (esserci) ____________ anche molti negozi, allora (camminare) ____________un po’ e (guardare) ____________ le vetrine.</w:t>
      </w: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Quando (essere) ____________a casa, (lavarsi) ____________ le mani, (mettere) ____________i libri e i quaderni a posto e (preparare) ____________ la cena. Non (mangiare) ____________ molto, la sera: un’insalata e un po’ di formaggio o del salame. Poi, (lavare) ____________i piatti, (pulire) il tavolo e il pavimento e (guardare) ____________la televisione. Se in televisione non (esserci) ____________ un programma interessante, (accendere) ____________ il computer e (leggere) ____________ la posta elettronica o (scrivere) ____________delle e-mail agli amici e alla famiglia.</w:t>
      </w:r>
    </w:p>
    <w:p w:rsidR="00022EC4" w:rsidRDefault="00022EC4" w:rsidP="00D935A7">
      <w:pPr>
        <w:jc w:val="center"/>
        <w:rPr>
          <w:color w:val="FF0000"/>
          <w:sz w:val="40"/>
          <w:szCs w:val="40"/>
          <w:u w:val="single"/>
        </w:rPr>
      </w:pPr>
    </w:p>
    <w:p w:rsidR="00D935A7" w:rsidRPr="00D935A7" w:rsidRDefault="00D935A7" w:rsidP="00D935A7">
      <w:pPr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lastRenderedPageBreak/>
        <w:t>SOLUZIONI</w:t>
      </w: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u w:val="single"/>
        </w:rPr>
      </w:pPr>
      <w:r>
        <w:rPr>
          <w:rFonts w:cs="Times New Roman"/>
          <w:bCs/>
          <w:iCs/>
          <w:u w:val="single"/>
        </w:rPr>
        <w:t>Completare con la forma del presente indicativo.</w:t>
      </w: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</w:rPr>
      </w:pP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utte le mattine (svegliarsi) _____MI SVEGLIO_______ alle 6:30, (alzarsi) ____MI ALZO________, (lavarsi) ____MI LAVO________, (vestirsi) ____MI VESTO________ e poi (fare) _____FACCIO_______colazione. Alle 7:30 (prendere) ____PRENDO________ il bus e (arrivare) _____ARRIVO_______all’università alle 8:15. Le lezioni (cominciare) ___COMINCIANO_________ alle 8:30. Durante la pausa (mangiare) ___MANGIO_________ un panino o (andare) ____VADO________ alla mensa dell’università dove di solito (prendere) ____PRENDO________ della pasta, della carne e dell’insalata e (bere) _____BEVO_______ acqua naturale. Dopo il pranzo, (fare) ___FACCIO_________ una piccola passeggiata nel cortile dell’università e (parlare) _____PARLO_______ con gli altri studenti.</w:t>
      </w: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Le lezioni (ricominciare) ____RICOMINCIANO________ alle 15:00 e (finire ) __FINISCONO__________alle 17:30. Alle 18:00 (prendere) ___PRENDO_________ il bus per ritornare a casa. Vicino a casa (esserci) __C’È__________ un piccolo supermercato dove (comprare) ___COMPRO_________tutto quello che mi (servire) _____SERVE_______ per la sera; (esserci) ___CI SONO_________ anche molti negozi, allora (camminare) ___CAMMINO_________un po’ e (guardare) ___GUARDO_________ le vetrine.</w:t>
      </w: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Quando (essere) ____SONO________a casa, (lavarsi) ___MI LAVO_________ le mani, (mettere) _____METTO_______i libri e i quaderni a posto e (preparare) ___PREPARO_________ la cena. Non (mangiare) __MANGIO__________ molto, la sera: un’insalata e un po’ di formaggio o del salame. Poi, (lavare) ___LAVO_________i piatti, (pulire) ___PULISCO____il tavolo e il pavimento e (guardare) ___GUARDO_________la televisione. Se in televisione non (esserci) _____C’È_______ un programma interessante, (accendere) ____ACCENDO________ il computer e (leggere) ___LEGGO_________ la posta elettronica o (scrivere) _____SCRIVO_______delle e-mail agli amici e alla famiglia.</w:t>
      </w: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600F8D" w:rsidRDefault="00600F8D" w:rsidP="00600F8D">
      <w:pPr>
        <w:jc w:val="both"/>
      </w:pPr>
      <w:r>
        <w:rPr>
          <w:u w:val="single"/>
        </w:rPr>
        <w:t>Completa le frasi con c’è o ci sono</w:t>
      </w:r>
      <w:r>
        <w:t xml:space="preserve">. </w:t>
      </w:r>
    </w:p>
    <w:p w:rsidR="00600F8D" w:rsidRDefault="00600F8D" w:rsidP="00600F8D">
      <w:pPr>
        <w:spacing w:after="0"/>
        <w:jc w:val="both"/>
      </w:pPr>
      <w:r>
        <w:t xml:space="preserve">a. Sul banco ……………… una penna e una matita. </w:t>
      </w:r>
    </w:p>
    <w:p w:rsidR="00600F8D" w:rsidRDefault="00600F8D" w:rsidP="00600F8D">
      <w:pPr>
        <w:spacing w:after="0"/>
        <w:jc w:val="both"/>
      </w:pPr>
      <w:r>
        <w:t xml:space="preserve">b. Nell’aula …………….. una porta. </w:t>
      </w:r>
    </w:p>
    <w:p w:rsidR="00600F8D" w:rsidRDefault="00600F8D" w:rsidP="00600F8D">
      <w:pPr>
        <w:spacing w:after="0"/>
        <w:jc w:val="both"/>
      </w:pPr>
      <w:r>
        <w:t xml:space="preserve">c. Laggiù ……………. una pensione. </w:t>
      </w:r>
    </w:p>
    <w:p w:rsidR="00600F8D" w:rsidRDefault="00600F8D" w:rsidP="00600F8D">
      <w:pPr>
        <w:spacing w:after="0"/>
        <w:jc w:val="both"/>
      </w:pPr>
      <w:r>
        <w:t xml:space="preserve">d. Nella pensione ………………. Paolo e i suoi amici. </w:t>
      </w:r>
    </w:p>
    <w:p w:rsidR="00600F8D" w:rsidRDefault="00600F8D" w:rsidP="00600F8D">
      <w:pPr>
        <w:spacing w:after="0"/>
        <w:jc w:val="both"/>
      </w:pPr>
      <w:r>
        <w:t>e. Scusi, …………. una camera singola?</w:t>
      </w:r>
    </w:p>
    <w:p w:rsidR="00D935A7" w:rsidRPr="00D935A7" w:rsidRDefault="00D935A7" w:rsidP="00D935A7">
      <w:pPr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t>SOLUZIONI</w:t>
      </w:r>
    </w:p>
    <w:p w:rsidR="00D935A7" w:rsidRDefault="00D935A7" w:rsidP="00D935A7">
      <w:pPr>
        <w:jc w:val="both"/>
      </w:pPr>
      <w:r>
        <w:rPr>
          <w:u w:val="single"/>
        </w:rPr>
        <w:t>Completa le frasi con c’è o ci sono</w:t>
      </w:r>
      <w:r>
        <w:t xml:space="preserve">. </w:t>
      </w:r>
    </w:p>
    <w:p w:rsidR="00D935A7" w:rsidRDefault="00D935A7" w:rsidP="00D935A7">
      <w:pPr>
        <w:spacing w:after="0"/>
        <w:jc w:val="both"/>
      </w:pPr>
      <w:r>
        <w:t xml:space="preserve">a. Sul banco ……CI SONO………… una penna e una matita. </w:t>
      </w:r>
    </w:p>
    <w:p w:rsidR="00D935A7" w:rsidRDefault="00D935A7" w:rsidP="00D935A7">
      <w:pPr>
        <w:spacing w:after="0"/>
        <w:jc w:val="both"/>
      </w:pPr>
      <w:r>
        <w:t xml:space="preserve">b. Nell’aula ……C’È……….. una porta. </w:t>
      </w:r>
    </w:p>
    <w:p w:rsidR="00D935A7" w:rsidRDefault="00D935A7" w:rsidP="00D935A7">
      <w:pPr>
        <w:spacing w:after="0"/>
        <w:jc w:val="both"/>
      </w:pPr>
      <w:r>
        <w:t xml:space="preserve">c. Laggiù ……C’È………. una pensione. </w:t>
      </w:r>
    </w:p>
    <w:p w:rsidR="00D935A7" w:rsidRDefault="00D935A7" w:rsidP="00D935A7">
      <w:pPr>
        <w:spacing w:after="0"/>
        <w:jc w:val="both"/>
      </w:pPr>
      <w:r>
        <w:t xml:space="preserve">d. Nella pensione ……CI SONO…………. Paolo e i suoi amici. </w:t>
      </w:r>
    </w:p>
    <w:p w:rsidR="00D935A7" w:rsidRDefault="00D935A7" w:rsidP="00D935A7">
      <w:pPr>
        <w:spacing w:after="0"/>
        <w:jc w:val="both"/>
      </w:pPr>
      <w:r>
        <w:t>e. Scusi, …C’È………. una camera singola?</w:t>
      </w:r>
    </w:p>
    <w:p w:rsidR="00600F8D" w:rsidRPr="00B83C83" w:rsidRDefault="00600F8D" w:rsidP="00600F8D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  <w:lang w:val="it-IT"/>
        </w:rPr>
      </w:pPr>
      <w:r w:rsidRPr="00B83C83">
        <w:rPr>
          <w:sz w:val="40"/>
          <w:szCs w:val="40"/>
          <w:lang w:val="it-IT"/>
        </w:rPr>
        <w:t>POSSESSIVI</w:t>
      </w:r>
    </w:p>
    <w:p w:rsidR="00B83C83" w:rsidRPr="00B83C83" w:rsidRDefault="00B83C83" w:rsidP="00600F8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u w:val="single"/>
          <w:lang w:val="it-IT"/>
        </w:rPr>
      </w:pP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u w:val="single"/>
          <w:shd w:val="clear" w:color="auto" w:fill="FFFFFF"/>
        </w:rPr>
      </w:pPr>
      <w:r>
        <w:rPr>
          <w:rFonts w:cs="Arial"/>
          <w:color w:val="000000"/>
          <w:u w:val="single"/>
          <w:shd w:val="clear" w:color="auto" w:fill="FFFFFF"/>
        </w:rPr>
        <w:t>Completa le frasi con la forma adatta dei possessivi.</w:t>
      </w: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Mi chiamo Sonia e abito a Ferrara, in Emilia Romagna. ................ città mi piace molto, ma ................ sogno è di vivere al mare. Per fortuna ho una cara amica a Rimini, Alice, e spesso vado da lei per qualche giorno. ....................... casa non è molto vicina al centro, ma quando andiamo a fare spese prendiamo ..................... macchina e arriviamo in città in pochi minuti. La casa di Alice è grande e ha un bel giardino, così qualche volta porto anche Titto, .................. cane, perché ................... vicini di casa non sono contenti quando Titto rimane in casa da solo. Di solito è tranquillo, ma loro hanno una gatta antipaticissima che spesso innervosisce il povero cane. Sono sicura che ...................... gatta odia Titto e che </w:t>
      </w:r>
      <w:r>
        <w:rPr>
          <w:lang w:val="it-IT"/>
        </w:rPr>
        <w:lastRenderedPageBreak/>
        <w:t>....................... vicini fanno di tutto per creare problemi. Se tutto va bene però cambio casa fra qualche mese e vado a vivere con ................... amica Alice, così finalmente io e ..................... Titto possiamo vivere tranquilli, lontani da quella gatta antipatica!</w:t>
      </w: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u w:val="single"/>
          <w:shd w:val="clear" w:color="auto" w:fill="FFFFFF"/>
        </w:rPr>
      </w:pPr>
    </w:p>
    <w:p w:rsidR="00D935A7" w:rsidRPr="00D935A7" w:rsidRDefault="00D935A7" w:rsidP="00D935A7">
      <w:pPr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t>SOLUZIONI</w:t>
      </w: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u w:val="single"/>
          <w:shd w:val="clear" w:color="auto" w:fill="FFFFFF"/>
        </w:rPr>
      </w:pPr>
      <w:r>
        <w:rPr>
          <w:rFonts w:cs="Arial"/>
          <w:color w:val="000000"/>
          <w:u w:val="single"/>
          <w:shd w:val="clear" w:color="auto" w:fill="FFFFFF"/>
        </w:rPr>
        <w:t>Completa le frasi con la forma adatta dei possessivi.</w:t>
      </w: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D935A7" w:rsidRDefault="00D935A7" w:rsidP="00D935A7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>
        <w:rPr>
          <w:lang w:val="it-IT"/>
        </w:rPr>
        <w:t>Mi chiamo Sonia e abito a Ferrara, in Emilia Romagna. .......LA MIA......... città mi piace molto, ma .......IL MIO......... sogno è di vivere al mare. Per fortuna ho una cara amica a Rimini, Alice, e spesso vado da lei per qualche giorno. ........LA SUA............... casa non è molto vicina al centro, ma quando andiamo a fare spese prendiamo ......LA SUA............... macchina e arriviamo in città in pochi minuti. La casa di Alice è grande e ha un bel giardino, così qualche volta porto anche Titto, ......IL MIO............ cane, perché .......I MIEI............ vicini di casa non sono contenti quando Titto rimane in casa da solo. Di solito è tranquillo, ma loro hanno una gatta antipaticissima che spesso innervosisce il povero cane. Sono sicura che .....LA LORO................. gatta odia Titto e che .......I MIEI................ vicini fanno di tutto per creare problemi. Se tutto va bene però cambio casa fra qualche mese e vado a vivere con .......LA MIA............ amica Alice, così finalmente io e .......IL MIO.............. Titto possiamo vivere tranquilli, lontani da quella gatta antipatica!</w:t>
      </w:r>
    </w:p>
    <w:p w:rsidR="00D935A7" w:rsidRDefault="00D935A7" w:rsidP="00600F8D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D935A7" w:rsidRDefault="00D935A7" w:rsidP="00600F8D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600F8D" w:rsidRDefault="00600F8D" w:rsidP="00600F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u w:val="single"/>
          <w:shd w:val="clear" w:color="auto" w:fill="FFFFFF"/>
        </w:rPr>
      </w:pPr>
      <w:r>
        <w:rPr>
          <w:rFonts w:cs="Arial"/>
          <w:color w:val="000000"/>
          <w:u w:val="single"/>
          <w:shd w:val="clear" w:color="auto" w:fill="FFFFFF"/>
        </w:rPr>
        <w:t>Completa le frasi con la forma adatta dei possessivi come nell’esempio.</w:t>
      </w:r>
    </w:p>
    <w:p w:rsidR="00600F8D" w:rsidRDefault="00600F8D" w:rsidP="00600F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i/>
          <w:vanish/>
          <w:lang w:eastAsia="es-CL"/>
        </w:rPr>
      </w:pPr>
      <w:r>
        <w:rPr>
          <w:rFonts w:eastAsia="Times New Roman" w:cs="Arial"/>
          <w:i/>
          <w:vanish/>
          <w:lang w:eastAsia="es-CL"/>
        </w:rPr>
        <w:t>Principio del formulario</w:t>
      </w:r>
    </w:p>
    <w:p w:rsidR="00600F8D" w:rsidRDefault="00600F8D" w:rsidP="00600F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i/>
          <w:color w:val="000000"/>
          <w:lang w:eastAsia="es-CL"/>
        </w:rPr>
      </w:pPr>
      <w:r>
        <w:rPr>
          <w:rFonts w:eastAsia="Times New Roman" w:cs="Arial"/>
          <w:i/>
          <w:color w:val="000000"/>
          <w:lang w:eastAsia="es-CL"/>
        </w:rPr>
        <w:t>Ho un computer molto veloce. -&gt; …………. computer è molto veloce.</w:t>
      </w:r>
      <w:r>
        <w:rPr>
          <w:rFonts w:eastAsia="Times New Roman" w:cs="Arial"/>
          <w:i/>
          <w:color w:val="000000"/>
          <w:lang w:eastAsia="es-CL"/>
        </w:rPr>
        <w:tab/>
        <w:t xml:space="preserve"> IL MIO COMPUTER È MOLTO VELOCE.</w:t>
      </w:r>
    </w:p>
    <w:p w:rsidR="00600F8D" w:rsidRDefault="00600F8D" w:rsidP="00600F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Seguiamo il corso d’italiano, è molto interessante. -&gt; …………. corso d’italiano è molto interessante.</w:t>
      </w:r>
    </w:p>
    <w:p w:rsidR="00600F8D" w:rsidRDefault="00600F8D" w:rsidP="00600F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val="en-US" w:eastAsia="es-CL"/>
        </w:rPr>
      </w:pPr>
      <w:r>
        <w:rPr>
          <w:rFonts w:eastAsia="Times New Roman" w:cs="Arial"/>
          <w:color w:val="000000"/>
          <w:lang w:val="en-US" w:eastAsia="es-CL"/>
        </w:rPr>
        <w:t>Monica ha il ragazzo in Germania. -&gt;  …………. ragazzo è in Germania.</w:t>
      </w:r>
    </w:p>
    <w:p w:rsidR="00600F8D" w:rsidRDefault="00600F8D" w:rsidP="00600F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Avete la passione per la pizza. -&gt; …………. è una passione per la pizza.</w:t>
      </w:r>
    </w:p>
    <w:p w:rsidR="00600F8D" w:rsidRPr="00022EC4" w:rsidRDefault="00600F8D" w:rsidP="007B09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Le case di Bruno e di Luca sono in Corsica. -&gt; …………. case sono in Corsica.</w:t>
      </w:r>
      <w:r w:rsidRPr="00022EC4">
        <w:rPr>
          <w:rFonts w:eastAsia="Times New Roman" w:cs="Arial"/>
          <w:vanish/>
          <w:lang w:eastAsia="es-CL"/>
        </w:rPr>
        <w:t>Final del formulario</w:t>
      </w:r>
    </w:p>
    <w:p w:rsidR="00600F8D" w:rsidRDefault="00600F8D" w:rsidP="00600F8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lang w:eastAsia="es-CL"/>
        </w:rPr>
      </w:pPr>
    </w:p>
    <w:p w:rsidR="00022EC4" w:rsidRPr="00D935A7" w:rsidRDefault="00022EC4" w:rsidP="00022EC4">
      <w:pPr>
        <w:jc w:val="center"/>
        <w:rPr>
          <w:color w:val="FF0000"/>
          <w:sz w:val="40"/>
          <w:szCs w:val="40"/>
          <w:u w:val="single"/>
        </w:rPr>
      </w:pPr>
      <w:r w:rsidRPr="00D935A7">
        <w:rPr>
          <w:color w:val="FF0000"/>
          <w:sz w:val="40"/>
          <w:szCs w:val="40"/>
          <w:u w:val="single"/>
        </w:rPr>
        <w:t>SOLUZIONI</w:t>
      </w:r>
    </w:p>
    <w:p w:rsidR="00627F48" w:rsidRDefault="00627F48" w:rsidP="00627F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627F48" w:rsidRDefault="00627F48" w:rsidP="00627F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u w:val="single"/>
          <w:shd w:val="clear" w:color="auto" w:fill="FFFFFF"/>
        </w:rPr>
      </w:pPr>
      <w:r>
        <w:rPr>
          <w:rFonts w:cs="Arial"/>
          <w:color w:val="000000"/>
          <w:u w:val="single"/>
          <w:shd w:val="clear" w:color="auto" w:fill="FFFFFF"/>
        </w:rPr>
        <w:t>Completa le frasi con la forma adatta dei possessivi come nell’esempio.</w:t>
      </w:r>
    </w:p>
    <w:p w:rsidR="00627F48" w:rsidRDefault="00627F48" w:rsidP="00627F4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i/>
          <w:vanish/>
          <w:lang w:eastAsia="es-CL"/>
        </w:rPr>
      </w:pPr>
      <w:r>
        <w:rPr>
          <w:rFonts w:eastAsia="Times New Roman" w:cs="Arial"/>
          <w:i/>
          <w:vanish/>
          <w:lang w:eastAsia="es-CL"/>
        </w:rPr>
        <w:t>Principio del formulario</w:t>
      </w:r>
    </w:p>
    <w:p w:rsidR="00627F48" w:rsidRDefault="00627F48" w:rsidP="00627F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i/>
          <w:color w:val="000000"/>
          <w:lang w:eastAsia="es-CL"/>
        </w:rPr>
      </w:pPr>
      <w:r>
        <w:rPr>
          <w:rFonts w:eastAsia="Times New Roman" w:cs="Arial"/>
          <w:i/>
          <w:color w:val="000000"/>
          <w:lang w:eastAsia="es-CL"/>
        </w:rPr>
        <w:t>Ho un computer molto veloce. -&gt; …………. computer è molto veloce.</w:t>
      </w:r>
      <w:r>
        <w:rPr>
          <w:rFonts w:eastAsia="Times New Roman" w:cs="Arial"/>
          <w:i/>
          <w:color w:val="000000"/>
          <w:lang w:eastAsia="es-CL"/>
        </w:rPr>
        <w:tab/>
        <w:t xml:space="preserve"> IL MIO COMPUTER È MOLTO VELOCE.</w:t>
      </w:r>
    </w:p>
    <w:p w:rsidR="00627F48" w:rsidRDefault="00627F48" w:rsidP="00627F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Seguiamo il corso d’italiano, è molto interessante. -&gt; ……</w:t>
      </w:r>
      <w:r w:rsidR="004710EE">
        <w:rPr>
          <w:rFonts w:eastAsia="Times New Roman" w:cs="Arial"/>
          <w:color w:val="000000"/>
          <w:lang w:eastAsia="es-CL"/>
        </w:rPr>
        <w:t>IL NOSTRO</w:t>
      </w:r>
      <w:r>
        <w:rPr>
          <w:rFonts w:eastAsia="Times New Roman" w:cs="Arial"/>
          <w:color w:val="000000"/>
          <w:lang w:eastAsia="es-CL"/>
        </w:rPr>
        <w:t>……. corso d’italiano è molto interessante.</w:t>
      </w:r>
    </w:p>
    <w:p w:rsidR="00627F48" w:rsidRDefault="00627F48" w:rsidP="00627F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val="en-US" w:eastAsia="es-CL"/>
        </w:rPr>
      </w:pPr>
      <w:r>
        <w:rPr>
          <w:rFonts w:eastAsia="Times New Roman" w:cs="Arial"/>
          <w:color w:val="000000"/>
          <w:lang w:val="en-US" w:eastAsia="es-CL"/>
        </w:rPr>
        <w:t>Monica ha il ragazzo in Germania. -&gt;  …</w:t>
      </w:r>
      <w:r w:rsidR="004710EE">
        <w:rPr>
          <w:rFonts w:eastAsia="Times New Roman" w:cs="Arial"/>
          <w:color w:val="000000"/>
          <w:lang w:val="en-US" w:eastAsia="es-CL"/>
        </w:rPr>
        <w:t>IL SUO</w:t>
      </w:r>
      <w:r>
        <w:rPr>
          <w:rFonts w:eastAsia="Times New Roman" w:cs="Arial"/>
          <w:color w:val="000000"/>
          <w:lang w:val="en-US" w:eastAsia="es-CL"/>
        </w:rPr>
        <w:t>………. ragazzo è in Germania.</w:t>
      </w:r>
    </w:p>
    <w:p w:rsidR="00627F48" w:rsidRDefault="00627F48" w:rsidP="00627F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Avete la passione per la pizza. -&gt; ……</w:t>
      </w:r>
      <w:r w:rsidR="004710EE">
        <w:rPr>
          <w:rFonts w:eastAsia="Times New Roman" w:cs="Arial"/>
          <w:color w:val="000000"/>
          <w:lang w:eastAsia="es-CL"/>
        </w:rPr>
        <w:t>LA VOSTRA</w:t>
      </w:r>
      <w:r>
        <w:rPr>
          <w:rFonts w:eastAsia="Times New Roman" w:cs="Arial"/>
          <w:color w:val="000000"/>
          <w:lang w:eastAsia="es-CL"/>
        </w:rPr>
        <w:t>……. è una passione per la pizza.</w:t>
      </w:r>
    </w:p>
    <w:p w:rsidR="00627F48" w:rsidRDefault="00627F48" w:rsidP="00627F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  <w:r>
        <w:rPr>
          <w:rFonts w:eastAsia="Times New Roman" w:cs="Arial"/>
          <w:color w:val="000000"/>
          <w:lang w:eastAsia="es-CL"/>
        </w:rPr>
        <w:t>Le case di Bruno e di Luca sono in Corsica. -&gt; ……</w:t>
      </w:r>
      <w:r w:rsidR="004710EE">
        <w:rPr>
          <w:rFonts w:eastAsia="Times New Roman" w:cs="Arial"/>
          <w:color w:val="000000"/>
          <w:lang w:eastAsia="es-CL"/>
        </w:rPr>
        <w:t>LE LORO</w:t>
      </w:r>
      <w:r>
        <w:rPr>
          <w:rFonts w:eastAsia="Times New Roman" w:cs="Arial"/>
          <w:color w:val="000000"/>
          <w:lang w:eastAsia="es-CL"/>
        </w:rPr>
        <w:t>……. case sono in Corsica.</w:t>
      </w:r>
    </w:p>
    <w:p w:rsidR="0073420F" w:rsidRDefault="0073420F" w:rsidP="009834BB">
      <w:p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</w:p>
    <w:p w:rsidR="0073420F" w:rsidRDefault="0073420F" w:rsidP="009834BB">
      <w:p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</w:p>
    <w:p w:rsidR="009834BB" w:rsidRDefault="009834BB" w:rsidP="009834BB">
      <w:pPr>
        <w:shd w:val="clear" w:color="auto" w:fill="FFFFFF"/>
        <w:spacing w:before="100" w:beforeAutospacing="1" w:after="100" w:afterAutospacing="1" w:line="240" w:lineRule="auto"/>
        <w:ind w:left="847"/>
        <w:jc w:val="both"/>
        <w:rPr>
          <w:rFonts w:eastAsia="Times New Roman" w:cs="Arial"/>
          <w:color w:val="000000"/>
          <w:lang w:eastAsia="es-CL"/>
        </w:rPr>
      </w:pPr>
      <w:r w:rsidRPr="009834BB">
        <w:rPr>
          <w:rFonts w:eastAsia="Times New Roman" w:cs="Arial"/>
          <w:color w:val="000000"/>
          <w:lang w:eastAsia="es-CL"/>
        </w:rPr>
        <w:t>https://cuevana3.io/44720/luca</w:t>
      </w:r>
    </w:p>
    <w:p w:rsidR="00627F48" w:rsidRDefault="00627F48" w:rsidP="00627F48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es-CL"/>
        </w:rPr>
      </w:pPr>
      <w:r>
        <w:rPr>
          <w:rFonts w:eastAsia="Times New Roman" w:cs="Arial"/>
          <w:vanish/>
          <w:lang w:eastAsia="es-CL"/>
        </w:rPr>
        <w:t>Final del formulario</w:t>
      </w:r>
    </w:p>
    <w:p w:rsidR="00627F48" w:rsidRDefault="00627F48" w:rsidP="00627F4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lang w:eastAsia="es-CL"/>
        </w:rPr>
      </w:pPr>
    </w:p>
    <w:p w:rsidR="00627F48" w:rsidRDefault="00627F48"/>
    <w:sectPr w:rsidR="00627F48" w:rsidSect="00600F8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69C"/>
    <w:multiLevelType w:val="multilevel"/>
    <w:tmpl w:val="0A7A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607B5"/>
    <w:multiLevelType w:val="multilevel"/>
    <w:tmpl w:val="61BA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41CCD"/>
    <w:multiLevelType w:val="multilevel"/>
    <w:tmpl w:val="135A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818C1"/>
    <w:multiLevelType w:val="multilevel"/>
    <w:tmpl w:val="135A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65763"/>
    <w:multiLevelType w:val="multilevel"/>
    <w:tmpl w:val="61BA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6C8"/>
    <w:multiLevelType w:val="multilevel"/>
    <w:tmpl w:val="9A44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91050"/>
    <w:multiLevelType w:val="multilevel"/>
    <w:tmpl w:val="F084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C32F3"/>
    <w:multiLevelType w:val="multilevel"/>
    <w:tmpl w:val="A8CC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56BDB"/>
    <w:multiLevelType w:val="multilevel"/>
    <w:tmpl w:val="9A44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600F8D"/>
    <w:rsid w:val="00004537"/>
    <w:rsid w:val="00022EC4"/>
    <w:rsid w:val="00176D1E"/>
    <w:rsid w:val="001D0334"/>
    <w:rsid w:val="002B675B"/>
    <w:rsid w:val="003058BE"/>
    <w:rsid w:val="004069C7"/>
    <w:rsid w:val="004710EE"/>
    <w:rsid w:val="004B56B5"/>
    <w:rsid w:val="005D761A"/>
    <w:rsid w:val="00600F8D"/>
    <w:rsid w:val="00627F48"/>
    <w:rsid w:val="006872AF"/>
    <w:rsid w:val="0073420F"/>
    <w:rsid w:val="00793B76"/>
    <w:rsid w:val="007B09FD"/>
    <w:rsid w:val="007D147E"/>
    <w:rsid w:val="00886974"/>
    <w:rsid w:val="0089436D"/>
    <w:rsid w:val="008A1B2D"/>
    <w:rsid w:val="008A6865"/>
    <w:rsid w:val="009834BB"/>
    <w:rsid w:val="009C04E5"/>
    <w:rsid w:val="00B83C83"/>
    <w:rsid w:val="00BB79AE"/>
    <w:rsid w:val="00D935A7"/>
    <w:rsid w:val="00EB5352"/>
    <w:rsid w:val="00F6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93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E36A-9E9B-43DC-9713-B127466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187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ca</dc:creator>
  <cp:lastModifiedBy>Yesica</cp:lastModifiedBy>
  <cp:revision>18</cp:revision>
  <dcterms:created xsi:type="dcterms:W3CDTF">2021-08-10T13:40:00Z</dcterms:created>
  <dcterms:modified xsi:type="dcterms:W3CDTF">2021-08-12T19:38:00Z</dcterms:modified>
</cp:coreProperties>
</file>